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19730" w14:textId="7A03B40F" w:rsidR="7EA5967D" w:rsidRDefault="7EA5967D" w:rsidP="001701B4">
      <w:pPr>
        <w:spacing w:before="40" w:after="40"/>
        <w:jc w:val="center"/>
        <w:rPr>
          <w:rFonts w:ascii="Calibri" w:eastAsia="Calibri" w:hAnsi="Calibri" w:cs="Calibri"/>
          <w:sz w:val="38"/>
          <w:szCs w:val="38"/>
        </w:rPr>
      </w:pPr>
      <w:r w:rsidRPr="7EA5967D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Изпит по "Основи на програмирането" </w:t>
      </w:r>
      <w:r w:rsidR="001701B4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–</w:t>
      </w:r>
      <w:r w:rsidRPr="7EA5967D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1701B4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br/>
      </w:r>
      <w:r w:rsidR="000146E3">
        <w:rPr>
          <w:rFonts w:ascii="Calibri" w:eastAsia="Calibri" w:hAnsi="Calibri" w:cs="Calibri"/>
          <w:b/>
          <w:bCs/>
          <w:color w:val="642D08"/>
          <w:sz w:val="38"/>
          <w:szCs w:val="38"/>
          <w:lang w:val="en-US"/>
        </w:rPr>
        <w:t>1</w:t>
      </w:r>
      <w:r w:rsidR="001701B4">
        <w:rPr>
          <w:rFonts w:ascii="Calibri" w:eastAsia="Calibri" w:hAnsi="Calibri" w:cs="Calibri"/>
          <w:b/>
          <w:bCs/>
          <w:color w:val="642D08"/>
          <w:sz w:val="38"/>
          <w:szCs w:val="38"/>
        </w:rPr>
        <w:t>4 и 15</w:t>
      </w:r>
      <w:r w:rsidRPr="7EA5967D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</w:t>
      </w:r>
      <w:r w:rsidR="001701B4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декември</w:t>
      </w:r>
      <w:r w:rsidRPr="7EA5967D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 xml:space="preserve"> 201</w:t>
      </w:r>
      <w:r w:rsidR="000146E3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9</w:t>
      </w:r>
    </w:p>
    <w:p w14:paraId="2F923DD4" w14:textId="77777777" w:rsidR="0020211E" w:rsidRDefault="7EA5967D" w:rsidP="7EA5967D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7EA5967D">
        <w:rPr>
          <w:lang w:val="en-US"/>
        </w:rPr>
        <w:t>5</w:t>
      </w:r>
      <w:r>
        <w:t>.</w:t>
      </w:r>
      <w:r w:rsidRPr="7EA5967D">
        <w:rPr>
          <w:lang w:val="en-US"/>
        </w:rPr>
        <w:t xml:space="preserve"> </w:t>
      </w:r>
      <w:r>
        <w:t>Сватбени подаръци</w:t>
      </w:r>
    </w:p>
    <w:p w14:paraId="1CDF2A52" w14:textId="77777777" w:rsidR="0020211E" w:rsidRPr="009140EE" w:rsidRDefault="7EA5967D" w:rsidP="7EA5967D">
      <w:pPr>
        <w:rPr>
          <w:lang w:val="en-US"/>
        </w:rPr>
      </w:pPr>
      <w:r>
        <w:t>След сватбата Михаела и Иван решават да разгледат подаръците, които са получили</w:t>
      </w:r>
      <w:r w:rsidRPr="7EA5967D">
        <w:rPr>
          <w:lang w:val="en-US"/>
        </w:rPr>
        <w:t xml:space="preserve">. </w:t>
      </w:r>
      <w:r>
        <w:t xml:space="preserve">Те решават, че ще разделят подаръците на </w:t>
      </w:r>
      <w:r w:rsidRPr="7EA5967D">
        <w:rPr>
          <w:b/>
          <w:bCs/>
        </w:rPr>
        <w:t>4 категории</w:t>
      </w:r>
      <w:r>
        <w:t>: А – пари; Б – електрически уреди; В – ваучери; Г – други.</w:t>
      </w:r>
      <w:r w:rsidRPr="7EA5967D">
        <w:rPr>
          <w:lang w:val="en-US"/>
        </w:rPr>
        <w:t xml:space="preserve"> </w:t>
      </w:r>
    </w:p>
    <w:p w14:paraId="17BE7D5A" w14:textId="0147D18D" w:rsidR="0020211E" w:rsidRDefault="7EA5967D" w:rsidP="7EA5967D">
      <w:pPr>
        <w:rPr>
          <w:b/>
          <w:bCs/>
        </w:rPr>
      </w:pPr>
      <w:r>
        <w:t xml:space="preserve">Да се напише програма, която </w:t>
      </w:r>
      <w:r w:rsidRPr="7EA5967D">
        <w:rPr>
          <w:b/>
          <w:bCs/>
        </w:rPr>
        <w:t>изчислява процентите на подаръците от всяка категория, спрямо общия брой на подаръците, както и процента на гостите, които са дали подаръци. Общият брой на подаръци НЕ надвишава броя на гостите.</w:t>
      </w:r>
    </w:p>
    <w:p w14:paraId="4A4BFDEE" w14:textId="77777777" w:rsidR="0020211E" w:rsidRDefault="0020211E" w:rsidP="0020211E">
      <w:pPr>
        <w:pStyle w:val="Heading3"/>
        <w:jc w:val="both"/>
      </w:pPr>
      <w:r>
        <w:t>Вход</w:t>
      </w:r>
    </w:p>
    <w:p w14:paraId="275A7C35" w14:textId="77777777" w:rsidR="0020211E" w:rsidRDefault="7EA5967D" w:rsidP="7EA5967D">
      <w:pPr>
        <w:spacing w:before="0" w:after="0"/>
      </w:pPr>
      <w:r>
        <w:t xml:space="preserve">От конзолата се четат </w:t>
      </w:r>
      <w:r w:rsidRPr="7EA5967D">
        <w:rPr>
          <w:b/>
          <w:bCs/>
        </w:rPr>
        <w:t>2 реда числа</w:t>
      </w:r>
      <w:r>
        <w:t xml:space="preserve">, всяко </w:t>
      </w:r>
      <w:r w:rsidRPr="7EA5967D">
        <w:rPr>
          <w:b/>
          <w:bCs/>
        </w:rPr>
        <w:t>на отделен ред</w:t>
      </w:r>
      <w:r>
        <w:t>:</w:t>
      </w:r>
    </w:p>
    <w:p w14:paraId="0BD64F70" w14:textId="77777777" w:rsidR="0020211E" w:rsidRDefault="7EA5967D" w:rsidP="7EA5967D">
      <w:pPr>
        <w:pStyle w:val="ListParagraph"/>
        <w:numPr>
          <w:ilvl w:val="0"/>
          <w:numId w:val="44"/>
        </w:numPr>
        <w:spacing w:before="0" w:after="0"/>
      </w:pPr>
      <w:r w:rsidRPr="7EA5967D">
        <w:rPr>
          <w:b/>
          <w:bCs/>
        </w:rPr>
        <w:t>Общ брой гости</w:t>
      </w:r>
      <w:r>
        <w:t xml:space="preserve"> – </w:t>
      </w:r>
      <w:r w:rsidRPr="7EA5967D">
        <w:rPr>
          <w:b/>
          <w:bCs/>
        </w:rPr>
        <w:t>цяло число в интервала [1 … 10000]</w:t>
      </w:r>
      <w:r>
        <w:t>;</w:t>
      </w:r>
    </w:p>
    <w:p w14:paraId="5F5FA6E0" w14:textId="77777777" w:rsidR="0020211E" w:rsidRDefault="7EA5967D" w:rsidP="7EA5967D">
      <w:pPr>
        <w:pStyle w:val="ListParagraph"/>
        <w:numPr>
          <w:ilvl w:val="0"/>
          <w:numId w:val="44"/>
        </w:numPr>
        <w:spacing w:before="0" w:after="0"/>
      </w:pPr>
      <w:r w:rsidRPr="7EA5967D">
        <w:rPr>
          <w:b/>
          <w:bCs/>
        </w:rPr>
        <w:t>Броят на подаръците</w:t>
      </w:r>
      <w:r>
        <w:t xml:space="preserve"> – </w:t>
      </w:r>
      <w:r w:rsidRPr="7EA5967D">
        <w:rPr>
          <w:b/>
          <w:bCs/>
        </w:rPr>
        <w:t>цяло число в интервала [1 … 10000]</w:t>
      </w:r>
      <w:r>
        <w:t>.</w:t>
      </w:r>
    </w:p>
    <w:p w14:paraId="540D7CDA" w14:textId="77777777" w:rsidR="0020211E" w:rsidRDefault="7EA5967D" w:rsidP="7EA5967D">
      <w:pPr>
        <w:spacing w:before="0" w:after="0"/>
      </w:pPr>
      <w:r w:rsidRPr="7EA5967D">
        <w:rPr>
          <w:b/>
          <w:bCs/>
        </w:rPr>
        <w:t>След това, за всеки един подарък</w:t>
      </w:r>
      <w:r>
        <w:t xml:space="preserve">, </w:t>
      </w:r>
      <w:r w:rsidRPr="7EA5967D">
        <w:rPr>
          <w:b/>
          <w:bCs/>
        </w:rPr>
        <w:t>на отделен ред</w:t>
      </w:r>
      <w:r>
        <w:t xml:space="preserve"> се прочита:</w:t>
      </w:r>
    </w:p>
    <w:p w14:paraId="505D4747" w14:textId="77777777" w:rsidR="0020211E" w:rsidRDefault="7EA5967D" w:rsidP="7EA5967D">
      <w:pPr>
        <w:pStyle w:val="ListParagraph"/>
        <w:numPr>
          <w:ilvl w:val="0"/>
          <w:numId w:val="45"/>
        </w:numPr>
        <w:spacing w:before="0" w:after="0"/>
      </w:pPr>
      <w:r w:rsidRPr="7EA5967D">
        <w:rPr>
          <w:b/>
          <w:bCs/>
        </w:rPr>
        <w:t xml:space="preserve">Категорията, към която попада </w:t>
      </w:r>
      <w:r>
        <w:t xml:space="preserve">– </w:t>
      </w:r>
      <w:r w:rsidRPr="7EA5967D">
        <w:rPr>
          <w:b/>
          <w:bCs/>
        </w:rPr>
        <w:t xml:space="preserve">текст </w:t>
      </w:r>
      <w:r>
        <w:t xml:space="preserve">– </w:t>
      </w:r>
      <w:r w:rsidRPr="7EA5967D">
        <w:rPr>
          <w:b/>
          <w:bCs/>
          <w:sz w:val="24"/>
          <w:szCs w:val="24"/>
        </w:rPr>
        <w:t>"</w:t>
      </w:r>
      <w:r w:rsidRPr="7EA5967D">
        <w:rPr>
          <w:b/>
          <w:bCs/>
        </w:rPr>
        <w:t>A", "B", "V" и "G"</w:t>
      </w:r>
      <w:r w:rsidRPr="7EA5967D">
        <w:t>.</w:t>
      </w:r>
    </w:p>
    <w:p w14:paraId="4E780EC6" w14:textId="77777777" w:rsidR="0020211E" w:rsidRDefault="0020211E" w:rsidP="0020211E">
      <w:pPr>
        <w:pStyle w:val="Heading3"/>
        <w:jc w:val="both"/>
      </w:pPr>
      <w:r>
        <w:t>Изход</w:t>
      </w:r>
      <w:bookmarkStart w:id="0" w:name="_GoBack"/>
      <w:bookmarkEnd w:id="0"/>
    </w:p>
    <w:p w14:paraId="095DCED7" w14:textId="77777777" w:rsidR="0020211E" w:rsidRDefault="0020211E" w:rsidP="0020211E">
      <w:r>
        <w:t xml:space="preserve">Да се отпечатат на конзолата </w:t>
      </w:r>
      <w:r>
        <w:rPr>
          <w:b/>
        </w:rPr>
        <w:t>5 реда</w:t>
      </w:r>
      <w:r>
        <w:t xml:space="preserve">, всеки от които съдържа </w:t>
      </w:r>
      <w:r>
        <w:rPr>
          <w:b/>
        </w:rPr>
        <w:t>процент между 0.00% и 100.00%</w:t>
      </w:r>
      <w:r>
        <w:t xml:space="preserve">, </w:t>
      </w:r>
      <w:r>
        <w:rPr>
          <w:b/>
        </w:rPr>
        <w:t>форматирани до втората цифра след десетичната запетая</w:t>
      </w:r>
      <w:r>
        <w:t>:</w:t>
      </w:r>
    </w:p>
    <w:p w14:paraId="36B056EC" w14:textId="41252148" w:rsidR="0020211E" w:rsidRDefault="7EA5967D" w:rsidP="0020211E">
      <w:pPr>
        <w:pStyle w:val="ListParagraph"/>
        <w:numPr>
          <w:ilvl w:val="0"/>
          <w:numId w:val="46"/>
        </w:numPr>
      </w:pPr>
      <w:r w:rsidRPr="7EA5967D">
        <w:rPr>
          <w:b/>
          <w:bCs/>
        </w:rPr>
        <w:t>Процентът на подаръците, които са парична сума;</w:t>
      </w:r>
    </w:p>
    <w:p w14:paraId="1DB032BA" w14:textId="77777777" w:rsidR="0020211E" w:rsidRDefault="0020211E" w:rsidP="0020211E">
      <w:pPr>
        <w:pStyle w:val="ListParagraph"/>
        <w:numPr>
          <w:ilvl w:val="0"/>
          <w:numId w:val="46"/>
        </w:numPr>
      </w:pPr>
      <w:r>
        <w:rPr>
          <w:b/>
        </w:rPr>
        <w:t>Процентът на подаръците, които са електрически уреди;</w:t>
      </w:r>
    </w:p>
    <w:p w14:paraId="6028550E" w14:textId="77777777" w:rsidR="0020211E" w:rsidRDefault="0020211E" w:rsidP="0020211E">
      <w:pPr>
        <w:pStyle w:val="ListParagraph"/>
        <w:numPr>
          <w:ilvl w:val="0"/>
          <w:numId w:val="46"/>
        </w:numPr>
      </w:pPr>
      <w:r>
        <w:rPr>
          <w:b/>
        </w:rPr>
        <w:t>Процентът на подаръците, които са ваучери;</w:t>
      </w:r>
    </w:p>
    <w:p w14:paraId="0BC9EB6A" w14:textId="281442E2" w:rsidR="0020211E" w:rsidRDefault="7EA5967D" w:rsidP="0020211E">
      <w:pPr>
        <w:pStyle w:val="ListParagraph"/>
        <w:numPr>
          <w:ilvl w:val="0"/>
          <w:numId w:val="46"/>
        </w:numPr>
      </w:pPr>
      <w:r w:rsidRPr="7EA5967D">
        <w:rPr>
          <w:b/>
          <w:bCs/>
        </w:rPr>
        <w:t>Процентът на подаръците, които са друг тип;</w:t>
      </w:r>
    </w:p>
    <w:p w14:paraId="3CDC8BA7" w14:textId="77777777" w:rsidR="0020211E" w:rsidRDefault="0020211E" w:rsidP="0020211E">
      <w:pPr>
        <w:pStyle w:val="ListParagraph"/>
        <w:numPr>
          <w:ilvl w:val="0"/>
          <w:numId w:val="46"/>
        </w:numPr>
      </w:pPr>
      <w:r>
        <w:rPr>
          <w:b/>
        </w:rPr>
        <w:t>Процентът на гостите, които са дали подаръци.</w:t>
      </w:r>
    </w:p>
    <w:p w14:paraId="58BDD3B5" w14:textId="77777777" w:rsidR="0020211E" w:rsidRDefault="0020211E" w:rsidP="0020211E">
      <w:pPr>
        <w:pStyle w:val="Heading3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125"/>
        <w:gridCol w:w="915"/>
        <w:gridCol w:w="7505"/>
      </w:tblGrid>
      <w:tr w:rsidR="0020211E" w14:paraId="2DF58708" w14:textId="77777777" w:rsidTr="7EA5967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3C5E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D4E6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96010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0211E" w14:paraId="487D0C28" w14:textId="77777777" w:rsidTr="7EA5967D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3A1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76</w:t>
            </w:r>
          </w:p>
          <w:p w14:paraId="5D36975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5316D17B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B2A1C7" w:themeFill="accent4" w:themeFillTint="99"/>
              </w:rPr>
              <w:t>A</w:t>
            </w:r>
          </w:p>
          <w:p w14:paraId="3696C34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030772C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5EE4601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57DE78E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95B3D7" w:themeFill="accent1" w:themeFillTint="99"/>
              </w:rPr>
              <w:t>G</w:t>
            </w:r>
          </w:p>
          <w:p w14:paraId="61ED4E7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C4BC96" w:themeFill="background2" w:themeFillShade="BF"/>
              </w:rPr>
              <w:t>B</w:t>
            </w:r>
          </w:p>
          <w:p w14:paraId="0C2DCDA8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B2A1C7" w:themeFill="accent4" w:themeFillTint="99"/>
              </w:rPr>
              <w:t>A</w:t>
            </w:r>
          </w:p>
          <w:p w14:paraId="745A2B8B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737D107D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C4BC96" w:themeFill="background2" w:themeFillShade="BF"/>
              </w:rPr>
              <w:t>B</w:t>
            </w:r>
          </w:p>
          <w:p w14:paraId="502C79F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shd w:val="clear" w:color="auto" w:fill="C4BC96" w:themeFill="background2" w:themeFillShade="BF"/>
              </w:rPr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5B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20.00%</w:t>
            </w:r>
          </w:p>
          <w:p w14:paraId="1AFC64AD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.00%</w:t>
            </w:r>
          </w:p>
          <w:p w14:paraId="13BC15A9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.00%</w:t>
            </w:r>
          </w:p>
          <w:p w14:paraId="055BA4EB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00%</w:t>
            </w:r>
          </w:p>
          <w:p w14:paraId="6E53D82B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13.16%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455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аричните подаръци (</w:t>
            </w:r>
            <w:r>
              <w:rPr>
                <w:rFonts w:cstheme="minorHAnsi"/>
                <w:shd w:val="clear" w:color="auto" w:fill="B2A1C7" w:themeFill="accent4" w:themeFillTint="99"/>
              </w:rPr>
              <w:t>А</w:t>
            </w:r>
            <w:r>
              <w:rPr>
                <w:rFonts w:cstheme="minorHAnsi"/>
              </w:rPr>
              <w:t xml:space="preserve">) са </w:t>
            </w: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 xml:space="preserve">. Изчисляваме какъв процент са от </w:t>
            </w:r>
            <w:r>
              <w:rPr>
                <w:rFonts w:cstheme="minorHAnsi"/>
                <w:b/>
              </w:rPr>
              <w:t>общия брой подаръци – 10</w:t>
            </w:r>
            <w:r>
              <w:rPr>
                <w:rFonts w:cstheme="minorHAnsi"/>
              </w:rPr>
              <w:t xml:space="preserve">.  </w:t>
            </w:r>
          </w:p>
          <w:p w14:paraId="7810084F" w14:textId="77777777" w:rsidR="0020211E" w:rsidRDefault="0020211E">
            <w:pPr>
              <w:spacing w:before="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B2A1C7" w:themeFill="accent4" w:themeFillTint="99"/>
              </w:rPr>
              <w:t>2</w:t>
            </w:r>
            <w:r>
              <w:rPr>
                <w:rFonts w:cstheme="minorHAnsi"/>
              </w:rPr>
              <w:t xml:space="preserve"> / 10 * 100 = </w:t>
            </w:r>
            <w:r>
              <w:rPr>
                <w:rFonts w:cstheme="minorHAnsi"/>
                <w:b/>
              </w:rPr>
              <w:t>20.00%</w:t>
            </w:r>
          </w:p>
          <w:p w14:paraId="67677157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Електроуредите (</w:t>
            </w:r>
            <w:r>
              <w:rPr>
                <w:rFonts w:cstheme="minorHAnsi"/>
                <w:shd w:val="clear" w:color="auto" w:fill="C4BC96" w:themeFill="background2" w:themeFillShade="BF"/>
              </w:rPr>
              <w:t>B</w:t>
            </w:r>
            <w:r>
              <w:rPr>
                <w:rFonts w:cstheme="minorHAnsi"/>
              </w:rPr>
              <w:t xml:space="preserve">) са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</w:rPr>
              <w:t xml:space="preserve">. По същия начин изчисляваме </w:t>
            </w:r>
            <w:r>
              <w:rPr>
                <w:rFonts w:cstheme="minorHAnsi"/>
                <w:b/>
              </w:rPr>
              <w:t>техния процент</w:t>
            </w:r>
            <w:r>
              <w:rPr>
                <w:rFonts w:cstheme="minorHAnsi"/>
              </w:rPr>
              <w:t xml:space="preserve"> спрямо общия брой на подаръците. </w:t>
            </w:r>
          </w:p>
          <w:p w14:paraId="1949AF50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hd w:val="clear" w:color="auto" w:fill="C4BC96" w:themeFill="background2" w:themeFillShade="BF"/>
              </w:rPr>
              <w:t>3</w:t>
            </w:r>
            <w:r>
              <w:rPr>
                <w:rFonts w:cstheme="minorHAnsi"/>
              </w:rPr>
              <w:t xml:space="preserve"> / 10 * 100 = </w:t>
            </w:r>
            <w:r>
              <w:rPr>
                <w:rFonts w:cstheme="minorHAnsi"/>
                <w:b/>
              </w:rPr>
              <w:t>30.00%</w:t>
            </w:r>
          </w:p>
          <w:p w14:paraId="02E05363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аучерите (</w:t>
            </w:r>
            <w:r>
              <w:rPr>
                <w:rFonts w:cstheme="minorHAnsi"/>
                <w:shd w:val="clear" w:color="auto" w:fill="D99594" w:themeFill="accent2" w:themeFillTint="99"/>
              </w:rPr>
              <w:t>V</w:t>
            </w:r>
            <w:r>
              <w:rPr>
                <w:rFonts w:cstheme="minorHAnsi"/>
              </w:rPr>
              <w:t xml:space="preserve">) са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. По същия начин изчисляваме </w:t>
            </w:r>
            <w:r>
              <w:rPr>
                <w:rFonts w:cstheme="minorHAnsi"/>
                <w:b/>
              </w:rPr>
              <w:t>техния процент</w:t>
            </w:r>
            <w:r>
              <w:rPr>
                <w:rFonts w:cstheme="minorHAnsi"/>
              </w:rPr>
              <w:t xml:space="preserve"> спрямо общия брой на подаръците.  </w:t>
            </w:r>
          </w:p>
          <w:p w14:paraId="6EC01902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D99594" w:themeFill="accent2" w:themeFillTint="99"/>
              </w:rPr>
              <w:t>4</w:t>
            </w:r>
            <w:r>
              <w:rPr>
                <w:rFonts w:cstheme="minorHAnsi"/>
              </w:rPr>
              <w:t xml:space="preserve"> / 10 * 100 = </w:t>
            </w:r>
            <w:r>
              <w:rPr>
                <w:rFonts w:cstheme="minorHAnsi"/>
                <w:b/>
              </w:rPr>
              <w:t>40.00%</w:t>
            </w:r>
          </w:p>
          <w:p w14:paraId="0F87A595" w14:textId="77777777" w:rsidR="0020211E" w:rsidRDefault="0020211E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Другите подаръци (</w:t>
            </w:r>
            <w:r>
              <w:rPr>
                <w:rFonts w:cstheme="minorHAnsi"/>
                <w:shd w:val="clear" w:color="auto" w:fill="95B3D7" w:themeFill="accent1" w:themeFillTint="99"/>
              </w:rPr>
              <w:t>G</w:t>
            </w:r>
            <w:r>
              <w:rPr>
                <w:rFonts w:cstheme="minorHAnsi"/>
              </w:rPr>
              <w:t xml:space="preserve">) са само </w:t>
            </w: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</w:rPr>
              <w:t xml:space="preserve"> подарък. По същия начин изчисляваме </w:t>
            </w:r>
            <w:r>
              <w:rPr>
                <w:rFonts w:cstheme="minorHAnsi"/>
                <w:b/>
              </w:rPr>
              <w:t xml:space="preserve">какъв процент е  спрямо общия брой на подаръците. </w:t>
            </w:r>
          </w:p>
          <w:p w14:paraId="6C31D394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95B3D7" w:themeFill="accent1" w:themeFillTint="99"/>
              </w:rPr>
              <w:t xml:space="preserve"> 1</w:t>
            </w:r>
            <w:r>
              <w:rPr>
                <w:rFonts w:cstheme="minorHAnsi"/>
              </w:rPr>
              <w:t xml:space="preserve">/10 * 100 = </w:t>
            </w:r>
            <w:r>
              <w:rPr>
                <w:rFonts w:cstheme="minorHAnsi"/>
                <w:b/>
              </w:rPr>
              <w:t>10.00%</w:t>
            </w:r>
          </w:p>
          <w:p w14:paraId="0052C33E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зчисляваме процентът на всички подаръците, спрямо общия брой на гостите:</w:t>
            </w:r>
          </w:p>
          <w:p w14:paraId="5E305D46" w14:textId="77777777" w:rsidR="0020211E" w:rsidRDefault="0020211E">
            <w:pPr>
              <w:spacing w:before="0" w:after="0"/>
              <w:jc w:val="both"/>
              <w:rPr>
                <w:rFonts w:eastAsia="Calibri" w:cs="Times New Roman"/>
              </w:rPr>
            </w:pPr>
            <w:r>
              <w:rPr>
                <w:rFonts w:cstheme="minorHAnsi"/>
              </w:rPr>
              <w:t xml:space="preserve">10/ 76 * 100 = </w:t>
            </w:r>
            <w:r>
              <w:rPr>
                <w:rFonts w:cstheme="minorHAnsi"/>
                <w:b/>
              </w:rPr>
              <w:t>13.16%</w:t>
            </w:r>
          </w:p>
        </w:tc>
      </w:tr>
      <w:tr w:rsidR="0020211E" w14:paraId="611A551A" w14:textId="77777777" w:rsidTr="7EA5967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17B16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38C87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A55CF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4304F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0211E" w14:paraId="49163E3D" w14:textId="77777777" w:rsidTr="7EA5967D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90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93</w:t>
            </w:r>
          </w:p>
          <w:p w14:paraId="0EB5E79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 w14:paraId="02D9AB1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6A886FA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V</w:t>
            </w:r>
          </w:p>
          <w:p w14:paraId="7675B92F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 w14:paraId="18A0CC84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 w14:paraId="34E17E90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789D9A6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7FF9D2F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 w14:paraId="75DB54F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3B26D869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1C43FD6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5BBC08D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1A62820E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35A5D02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77164DE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22BA50C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4874E72C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9D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lastRenderedPageBreak/>
              <w:t>25.00%</w:t>
            </w:r>
          </w:p>
          <w:p w14:paraId="7C9F659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00%</w:t>
            </w:r>
          </w:p>
          <w:p w14:paraId="36D43598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5%</w:t>
            </w:r>
          </w:p>
          <w:p w14:paraId="5D37BE0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18.75%</w:t>
            </w:r>
          </w:p>
          <w:p w14:paraId="27412C5C" w14:textId="77777777" w:rsidR="0020211E" w:rsidRDefault="0020211E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hAnsi="Consolas"/>
              </w:rPr>
              <w:t>17.2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8CE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000</w:t>
            </w:r>
          </w:p>
          <w:p w14:paraId="4B73E586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4D76284F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3DB4011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A</w:t>
            </w:r>
          </w:p>
          <w:p w14:paraId="6C1B0448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68230DE2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57B4129E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2B31256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</w:t>
            </w:r>
          </w:p>
          <w:p w14:paraId="388C647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267BB14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E0B4982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7DC71D8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</w:t>
            </w:r>
          </w:p>
          <w:p w14:paraId="1D54552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1A629927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672A665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782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50.00%</w:t>
            </w:r>
          </w:p>
          <w:p w14:paraId="7CE8459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14:paraId="34402196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14:paraId="275532FA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6.67%</w:t>
            </w:r>
          </w:p>
          <w:p w14:paraId="7F2A9EFE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0A37501D" w14:textId="77777777" w:rsidR="0020211E" w:rsidRDefault="0020211E" w:rsidP="0020211E">
      <w:pPr>
        <w:spacing w:before="120"/>
      </w:pPr>
    </w:p>
    <w:p w14:paraId="5DAB6C7B" w14:textId="77777777" w:rsidR="00532464" w:rsidRPr="0020211E" w:rsidRDefault="00532464" w:rsidP="0020211E"/>
    <w:sectPr w:rsidR="00532464" w:rsidRPr="002021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2A10D" w14:textId="77777777" w:rsidR="00011172" w:rsidRDefault="00011172" w:rsidP="008068A2">
      <w:pPr>
        <w:spacing w:after="0" w:line="240" w:lineRule="auto"/>
      </w:pPr>
      <w:r>
        <w:separator/>
      </w:r>
    </w:p>
  </w:endnote>
  <w:endnote w:type="continuationSeparator" w:id="0">
    <w:p w14:paraId="683235A5" w14:textId="77777777" w:rsidR="00011172" w:rsidRDefault="000111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B8DDA5F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E9DD57E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C23F012" wp14:editId="165CF7C6">
                          <wp:extent cx="201930" cy="201930"/>
                          <wp:effectExtent l="0" t="0" r="7620" b="7620"/>
                          <wp:docPr id="1341408571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F6959D6" wp14:editId="3D33421E">
                          <wp:extent cx="201930" cy="201930"/>
                          <wp:effectExtent l="0" t="0" r="7620" b="7620"/>
                          <wp:docPr id="1749078578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7416BD4" wp14:editId="2790020C">
                          <wp:extent cx="201930" cy="201930"/>
                          <wp:effectExtent l="0" t="0" r="7620" b="7620"/>
                          <wp:docPr id="1975565079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86B766C" wp14:editId="7A5A246C">
                          <wp:extent cx="201930" cy="201930"/>
                          <wp:effectExtent l="0" t="0" r="7620" b="7620"/>
                          <wp:docPr id="1773091194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05326E1" wp14:editId="41EC7E5E">
                          <wp:extent cx="201930" cy="201930"/>
                          <wp:effectExtent l="0" t="0" r="7620" b="7620"/>
                          <wp:docPr id="1151517644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4F9FE81" wp14:editId="50AC0246">
                          <wp:extent cx="201930" cy="201930"/>
                          <wp:effectExtent l="0" t="0" r="7620" b="7620"/>
                          <wp:docPr id="349582879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C5F0276" wp14:editId="3A5FA89F">
                          <wp:extent cx="198120" cy="198120"/>
                          <wp:effectExtent l="0" t="0" r="0" b="0"/>
                          <wp:docPr id="1807981142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481C3A9" wp14:editId="3364BC58">
                          <wp:extent cx="201930" cy="201930"/>
                          <wp:effectExtent l="0" t="0" r="7620" b="7620"/>
                          <wp:docPr id="1657337016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AE8BC76" wp14:editId="4E0E8C8C">
                          <wp:extent cx="201930" cy="201930"/>
                          <wp:effectExtent l="0" t="0" r="7620" b="7620"/>
                          <wp:docPr id="1219709445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BB97D9F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F26EF0C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79FDC" w14:textId="77777777" w:rsidR="00011172" w:rsidRDefault="00011172" w:rsidP="008068A2">
      <w:pPr>
        <w:spacing w:after="0" w:line="240" w:lineRule="auto"/>
      </w:pPr>
      <w:r>
        <w:separator/>
      </w:r>
    </w:p>
  </w:footnote>
  <w:footnote w:type="continuationSeparator" w:id="0">
    <w:p w14:paraId="3F03D911" w14:textId="77777777" w:rsidR="00011172" w:rsidRDefault="000111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6"/>
  </w:num>
  <w:num w:numId="8">
    <w:abstractNumId w:val="9"/>
  </w:num>
  <w:num w:numId="9">
    <w:abstractNumId w:val="37"/>
  </w:num>
  <w:num w:numId="10">
    <w:abstractNumId w:val="10"/>
  </w:num>
  <w:num w:numId="11">
    <w:abstractNumId w:val="24"/>
  </w:num>
  <w:num w:numId="12">
    <w:abstractNumId w:val="13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7"/>
  </w:num>
  <w:num w:numId="22">
    <w:abstractNumId w:val="31"/>
  </w:num>
  <w:num w:numId="23">
    <w:abstractNumId w:val="36"/>
  </w:num>
  <w:num w:numId="24">
    <w:abstractNumId w:val="43"/>
  </w:num>
  <w:num w:numId="25">
    <w:abstractNumId w:val="32"/>
  </w:num>
  <w:num w:numId="26">
    <w:abstractNumId w:val="23"/>
  </w:num>
  <w:num w:numId="27">
    <w:abstractNumId w:val="14"/>
  </w:num>
  <w:num w:numId="28">
    <w:abstractNumId w:val="40"/>
  </w:num>
  <w:num w:numId="29">
    <w:abstractNumId w:val="20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3"/>
  </w:num>
  <w:num w:numId="40">
    <w:abstractNumId w:val="4"/>
  </w:num>
  <w:num w:numId="41">
    <w:abstractNumId w:val="18"/>
  </w:num>
  <w:num w:numId="42">
    <w:abstractNumId w:val="5"/>
  </w:num>
  <w:num w:numId="43">
    <w:abstractNumId w:val="3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11172"/>
    <w:rsid w:val="000146E3"/>
    <w:rsid w:val="00025F04"/>
    <w:rsid w:val="00063203"/>
    <w:rsid w:val="00064D15"/>
    <w:rsid w:val="000744C2"/>
    <w:rsid w:val="000775D1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01B4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6C41"/>
    <w:rsid w:val="0020034A"/>
    <w:rsid w:val="0020211E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26DC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B2D56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7EC1"/>
    <w:rsid w:val="00774A3A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5F2A"/>
    <w:rsid w:val="008323DC"/>
    <w:rsid w:val="008429A3"/>
    <w:rsid w:val="00861625"/>
    <w:rsid w:val="008617B5"/>
    <w:rsid w:val="0086239F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40EE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13CC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1B39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3B6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29D2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79B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7EA59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4EA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2CEA-3F75-4B92-A622-E04D97D30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Presents</vt:lpstr>
    </vt:vector>
  </TitlesOfParts>
  <Manager>Software University</Manager>
  <Company>Software University Foundation - http://softuni.org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resen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24</cp:revision>
  <cp:lastPrinted>2019-12-13T17:14:00Z</cp:lastPrinted>
  <dcterms:created xsi:type="dcterms:W3CDTF">2018-08-24T08:58:00Z</dcterms:created>
  <dcterms:modified xsi:type="dcterms:W3CDTF">2019-12-13T17:14:00Z</dcterms:modified>
  <cp:category>programming, education, software engineering, software development</cp:category>
</cp:coreProperties>
</file>